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662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015782" w:rsidRPr="002671F5" w14:paraId="1C6AC237" w14:textId="77777777" w:rsidTr="00B719EC">
        <w:tc>
          <w:tcPr>
            <w:tcW w:w="2693" w:type="dxa"/>
            <w:shd w:val="clear" w:color="auto" w:fill="DEEAF6" w:themeFill="accent1" w:themeFillTint="33"/>
          </w:tcPr>
          <w:p w14:paraId="4E2CA90F" w14:textId="21876676" w:rsidR="00015782" w:rsidRPr="002671F5" w:rsidRDefault="002671F5" w:rsidP="00DD5EB7">
            <w:pPr>
              <w:rPr>
                <w:rFonts w:asciiTheme="minorHAnsi" w:hAnsiTheme="minorHAnsi" w:cstheme="minorHAnsi"/>
                <w:sz w:val="16"/>
              </w:rPr>
            </w:pPr>
            <w:bookmarkStart w:id="0" w:name="_GoBack"/>
            <w:bookmarkEnd w:id="0"/>
            <w:r w:rsidRPr="002671F5">
              <w:rPr>
                <w:rFonts w:asciiTheme="minorHAnsi" w:hAnsiTheme="minorHAnsi" w:cstheme="minorHAnsi"/>
                <w:sz w:val="16"/>
              </w:rPr>
              <w:t>Ilmoitus s</w:t>
            </w:r>
            <w:r w:rsidR="00015782" w:rsidRPr="002671F5">
              <w:rPr>
                <w:rFonts w:asciiTheme="minorHAnsi" w:hAnsiTheme="minorHAnsi" w:cstheme="minorHAnsi"/>
                <w:sz w:val="16"/>
              </w:rPr>
              <w:t>aapunut (pvm)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225E72E7" w14:textId="4A85AB8B" w:rsidR="00015782" w:rsidRPr="002671F5" w:rsidRDefault="002671F5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t>Ilmoitus t</w:t>
            </w:r>
            <w:r w:rsidR="00015782" w:rsidRPr="002671F5">
              <w:rPr>
                <w:rFonts w:asciiTheme="minorHAnsi" w:hAnsiTheme="minorHAnsi" w:cstheme="minorHAnsi"/>
                <w:sz w:val="16"/>
              </w:rPr>
              <w:t>allennettu (pvm)</w:t>
            </w:r>
          </w:p>
        </w:tc>
      </w:tr>
      <w:tr w:rsidR="00015782" w:rsidRPr="002671F5" w14:paraId="23094F07" w14:textId="77777777" w:rsidTr="00DD5EB7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46A97798" w14:textId="347123A6" w:rsidR="00015782" w:rsidRPr="002671F5" w:rsidRDefault="002671F5" w:rsidP="00DD5EB7">
            <w:pPr>
              <w:rPr>
                <w:rFonts w:asciiTheme="minorHAnsi" w:hAnsiTheme="minorHAnsi" w:cstheme="minorHAnsi"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5DE439" w14:textId="73716753" w:rsidR="00015782" w:rsidRPr="002671F5" w:rsidRDefault="002671F5" w:rsidP="00DD5EB7">
            <w:pPr>
              <w:rPr>
                <w:rFonts w:asciiTheme="minorHAnsi" w:hAnsiTheme="minorHAnsi" w:cstheme="minorHAnsi"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7297DCF" w14:textId="77777777" w:rsidR="00015782" w:rsidRPr="00AB31DC" w:rsidRDefault="00015782" w:rsidP="00015782">
      <w:pPr>
        <w:rPr>
          <w:rFonts w:asciiTheme="minorHAnsi" w:hAnsiTheme="minorHAnsi" w:cstheme="minorHAnsi"/>
          <w:b/>
          <w:sz w:val="28"/>
        </w:rPr>
      </w:pPr>
      <w:r w:rsidRPr="00AB31DC">
        <w:rPr>
          <w:rFonts w:asciiTheme="minorHAnsi" w:hAnsiTheme="minorHAnsi" w:cstheme="minorHAnsi"/>
          <w:b/>
          <w:sz w:val="28"/>
        </w:rPr>
        <w:t>Eläintenpitäjän tiedot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693"/>
        <w:gridCol w:w="3969"/>
      </w:tblGrid>
      <w:tr w:rsidR="00015782" w:rsidRPr="002671F5" w14:paraId="0B1EBF2A" w14:textId="77777777" w:rsidTr="00B719EC">
        <w:trPr>
          <w:trHeight w:val="227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14:paraId="4DCC45D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t>Tilatunnus/asiakastunnus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0A11D0E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t>Nim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FE47FE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6C0B5DE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t>Sähköpostiosoite</w:t>
            </w:r>
          </w:p>
        </w:tc>
      </w:tr>
      <w:tr w:rsidR="00015782" w:rsidRPr="002671F5" w14:paraId="4CECF682" w14:textId="77777777" w:rsidTr="002671F5">
        <w:trPr>
          <w:trHeight w:val="333"/>
        </w:trPr>
        <w:tc>
          <w:tcPr>
            <w:tcW w:w="2802" w:type="dxa"/>
            <w:shd w:val="clear" w:color="auto" w:fill="auto"/>
            <w:vAlign w:val="center"/>
          </w:tcPr>
          <w:p w14:paraId="35986A2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ksti7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5103" w:type="dxa"/>
            <w:shd w:val="clear" w:color="auto" w:fill="auto"/>
            <w:vAlign w:val="center"/>
          </w:tcPr>
          <w:p w14:paraId="332C2C7C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2693" w:type="dxa"/>
            <w:shd w:val="clear" w:color="auto" w:fill="auto"/>
            <w:vAlign w:val="center"/>
          </w:tcPr>
          <w:p w14:paraId="40B3693D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3"/>
        <w:tc>
          <w:tcPr>
            <w:tcW w:w="3969" w:type="dxa"/>
            <w:shd w:val="clear" w:color="auto" w:fill="auto"/>
            <w:vAlign w:val="center"/>
          </w:tcPr>
          <w:p w14:paraId="3DD91AF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</w:tbl>
    <w:p w14:paraId="39B9C593" w14:textId="77777777" w:rsidR="00015782" w:rsidRPr="002671F5" w:rsidRDefault="00015782" w:rsidP="00015782">
      <w:pPr>
        <w:rPr>
          <w:rFonts w:asciiTheme="minorHAnsi" w:hAnsiTheme="minorHAnsi" w:cstheme="minorHAnsi"/>
          <w:sz w:val="16"/>
        </w:rPr>
      </w:pPr>
    </w:p>
    <w:p w14:paraId="26DD64E8" w14:textId="1D4D14DC" w:rsidR="00015782" w:rsidRPr="00185FFD" w:rsidRDefault="00015782" w:rsidP="00015782">
      <w:pPr>
        <w:rPr>
          <w:rFonts w:asciiTheme="minorHAnsi" w:hAnsiTheme="minorHAnsi" w:cstheme="minorHAnsi"/>
          <w:sz w:val="20"/>
        </w:rPr>
      </w:pPr>
      <w:r w:rsidRPr="00AB31DC">
        <w:rPr>
          <w:rFonts w:asciiTheme="minorHAnsi" w:hAnsiTheme="minorHAnsi" w:cstheme="minorHAnsi"/>
          <w:b/>
          <w:sz w:val="24"/>
        </w:rPr>
        <w:t>Siirtoilmoitus</w:t>
      </w:r>
      <w:r w:rsidR="00185FFD">
        <w:rPr>
          <w:rFonts w:asciiTheme="minorHAnsi" w:hAnsiTheme="minorHAnsi" w:cstheme="minorHAnsi"/>
          <w:b/>
        </w:rPr>
        <w:t xml:space="preserve"> </w:t>
      </w:r>
      <w:proofErr w:type="gramStart"/>
      <w:r w:rsidR="00DF448A">
        <w:rPr>
          <w:rFonts w:asciiTheme="minorHAnsi" w:hAnsiTheme="minorHAnsi" w:cstheme="minorHAnsi"/>
          <w:b/>
        </w:rPr>
        <w:t>tehdään</w:t>
      </w:r>
      <w:proofErr w:type="gramEnd"/>
      <w:r w:rsidR="00DF448A">
        <w:rPr>
          <w:rFonts w:asciiTheme="minorHAnsi" w:hAnsiTheme="minorHAnsi" w:cstheme="minorHAnsi"/>
          <w:b/>
        </w:rPr>
        <w:t xml:space="preserve"> kun eläimen pitopaikka vaihtuu mutta eläimen </w:t>
      </w:r>
      <w:proofErr w:type="spellStart"/>
      <w:r w:rsidR="00DF448A">
        <w:rPr>
          <w:rFonts w:asciiTheme="minorHAnsi" w:hAnsiTheme="minorHAnsi" w:cstheme="minorHAnsi"/>
          <w:b/>
        </w:rPr>
        <w:t>halti</w:t>
      </w:r>
      <w:r w:rsidR="00705AE2">
        <w:rPr>
          <w:rFonts w:asciiTheme="minorHAnsi" w:hAnsiTheme="minorHAnsi" w:cstheme="minorHAnsi"/>
          <w:b/>
        </w:rPr>
        <w:t>j</w:t>
      </w:r>
      <w:r w:rsidR="00DF448A">
        <w:rPr>
          <w:rFonts w:asciiTheme="minorHAnsi" w:hAnsiTheme="minorHAnsi" w:cstheme="minorHAnsi"/>
          <w:b/>
        </w:rPr>
        <w:t>uus</w:t>
      </w:r>
      <w:proofErr w:type="spellEnd"/>
      <w:r w:rsidR="00DF448A">
        <w:rPr>
          <w:rFonts w:asciiTheme="minorHAnsi" w:hAnsiTheme="minorHAnsi" w:cstheme="minorHAnsi"/>
          <w:b/>
        </w:rPr>
        <w:t xml:space="preserve"> säilyy samana </w:t>
      </w:r>
      <w:r w:rsidR="00185FFD">
        <w:rPr>
          <w:rFonts w:asciiTheme="minorHAnsi" w:hAnsiTheme="minorHAnsi" w:cstheme="minorHAnsi"/>
          <w:sz w:val="20"/>
        </w:rPr>
        <w:t>(listaa voi jatkaa liitteellä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9"/>
        <w:gridCol w:w="741"/>
        <w:gridCol w:w="992"/>
        <w:gridCol w:w="1418"/>
        <w:gridCol w:w="850"/>
        <w:gridCol w:w="2126"/>
        <w:gridCol w:w="1418"/>
        <w:gridCol w:w="850"/>
        <w:gridCol w:w="1985"/>
      </w:tblGrid>
      <w:tr w:rsidR="00015782" w:rsidRPr="002671F5" w14:paraId="46E01157" w14:textId="77777777" w:rsidTr="00B719EC">
        <w:trPr>
          <w:trHeight w:val="22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674DD38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Tunnuslaj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C576505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EU-tunnus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FCB22B8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Tar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EFFC5A3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Eläinlaj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54DBB0F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Lähtöpäiv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20DF4CF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C75722E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Lähtöpitopaik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0AA2568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Tulopäiv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69C054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6041D2C" w14:textId="77777777" w:rsidR="00015782" w:rsidRPr="00B719EC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B719EC">
              <w:rPr>
                <w:rFonts w:asciiTheme="minorHAnsi" w:hAnsiTheme="minorHAnsi" w:cstheme="minorHAnsi"/>
                <w:sz w:val="16"/>
              </w:rPr>
              <w:t>Tulopitopaikka</w:t>
            </w:r>
          </w:p>
        </w:tc>
      </w:tr>
      <w:tr w:rsidR="00015782" w:rsidRPr="002671F5" w14:paraId="0B9FAB6D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060B6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"/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5"/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11FC1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" w:name="Teksti11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BE9B5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ksti12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1A03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3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D3C0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563D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2F91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ksti16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B52C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3918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13"/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3D8C5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ksti19"/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  <w:bookmarkEnd w:id="14"/>
          </w:p>
        </w:tc>
      </w:tr>
      <w:tr w:rsidR="00015782" w:rsidRPr="002671F5" w14:paraId="7C7E39C8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802E5F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2"/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5"/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7FB33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0B05C1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E8AB42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FEDD4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7B4ED2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8BB552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B7B4F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A69869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1D9D2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4A7C02AC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7BAE7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0A1A2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5A99A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86C68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3CE7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4684C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206E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E7BFD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79716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22B3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322D277C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27F4B91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82AD4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83F429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EA1F4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BEB5C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500B6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D32BA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3EF52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4F64DB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0C49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5777BA55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50872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5DCB7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38E7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C426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CD3A5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03371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2901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BD2A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BEDA3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851D2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6535592F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342EF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7F981C9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F4B24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67C80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71688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4C4789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52CF1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3E03CF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C908B41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B122F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61A88E3D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AAB3E2F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D704F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A5B5F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008B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BB0C6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9504F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AA468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1E05D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94948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D2A33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5C06BCE6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659E5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7843D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CED5C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EC5B9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823BC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3BC9E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BDC53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43931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6EB77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2F7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0B8E9A11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89A72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DAC8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177F6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3F0EF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EDA96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49D9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D548A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0E09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4CC02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49AF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71ABFFBD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B9295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27393B1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F5EA3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26C54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6BF0D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03481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9F1680E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31C8C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F0AFD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6CFB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0C5F0FED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E7EE87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8681C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EB609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A7C7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C61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B264C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8EA54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2859D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CB47F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4B84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32F27859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F2AC1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C0187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78471C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4CAC8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83891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2F0D39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1B23B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350B0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F3E6C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29B9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2C5EB369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FFB58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351D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834A5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881F9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EF3BD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9820A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E6E14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1FB2A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D500C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4DBBC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36E51E96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157D2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6E982E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CD10F3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41065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9D509B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2A471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F51B3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C21BDC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5799ED5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F25AC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70B1C680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ED337F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5A4B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BDE1C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4C0C5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43549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D04B0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9C59A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E93D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A725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1B8F8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30FDBBA2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1921FB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2399DFC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6E938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1D963B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190B2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CDE07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27F989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9CD63C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D390F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E27E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6E5FB4D2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14133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1E4E5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FCB4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98B9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CDF9F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BA05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311A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A2583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E029B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6E36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484C314C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A8CF87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2E55F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A4E276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3909AC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8E192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67159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0B39BA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66CA5B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6DCE90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A4B6B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15782" w:rsidRPr="002671F5" w14:paraId="3F72E6A6" w14:textId="77777777" w:rsidTr="00DD5EB7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E0BF9E4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E6C08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33E55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B0B09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32F0A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05326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29B57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E3DD6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6FD6E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31C3" w14:textId="77777777" w:rsidR="00015782" w:rsidRPr="002671F5" w:rsidRDefault="00015782" w:rsidP="00DD5EB7">
            <w:pPr>
              <w:rPr>
                <w:rFonts w:asciiTheme="minorHAnsi" w:hAnsiTheme="minorHAnsi" w:cstheme="minorHAnsi"/>
                <w:b/>
              </w:rPr>
            </w:pPr>
            <w:r w:rsidRPr="002671F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671F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671F5">
              <w:rPr>
                <w:rFonts w:asciiTheme="minorHAnsi" w:hAnsiTheme="minorHAnsi" w:cstheme="minorHAnsi"/>
                <w:b/>
              </w:rPr>
            </w:r>
            <w:r w:rsidRPr="002671F5">
              <w:rPr>
                <w:rFonts w:asciiTheme="minorHAnsi" w:hAnsiTheme="minorHAnsi" w:cstheme="minorHAnsi"/>
                <w:b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671F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15782" w:rsidRPr="002671F5" w14:paraId="04FF5E66" w14:textId="77777777" w:rsidTr="00DD5EB7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073BDB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  <w:r w:rsidRPr="002671F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F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sz w:val="16"/>
              </w:rPr>
            </w:r>
            <w:r w:rsidR="000805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2671F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2671F5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901A52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4EACDC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A4A2B12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631F63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B80E9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150AAD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477BCA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64F8C8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8E8FF" w14:textId="77777777" w:rsidR="00015782" w:rsidRPr="002671F5" w:rsidRDefault="00015782" w:rsidP="00DD5EB7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3D527C6" w14:textId="77777777" w:rsidR="00015782" w:rsidRPr="002671F5" w:rsidRDefault="00015782" w:rsidP="00015782">
      <w:pPr>
        <w:rPr>
          <w:rFonts w:asciiTheme="minorHAnsi" w:hAnsiTheme="minorHAnsi" w:cstheme="minorHAnsi"/>
          <w:sz w:val="16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907"/>
      </w:tblGrid>
      <w:tr w:rsidR="00015782" w:rsidRPr="002671F5" w14:paraId="4C1641A8" w14:textId="77777777" w:rsidTr="00B719EC">
        <w:trPr>
          <w:trHeight w:val="227"/>
        </w:trPr>
        <w:tc>
          <w:tcPr>
            <w:tcW w:w="2660" w:type="dxa"/>
            <w:shd w:val="clear" w:color="auto" w:fill="DEEAF6" w:themeFill="accent1" w:themeFillTint="33"/>
            <w:vAlign w:val="center"/>
          </w:tcPr>
          <w:p w14:paraId="02B18F73" w14:textId="77777777" w:rsidR="00015782" w:rsidRPr="002671F5" w:rsidRDefault="00015782" w:rsidP="00DD5EB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</w:pPr>
            <w:r w:rsidRPr="002671F5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Päiväys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14:paraId="70D8E6AC" w14:textId="7EE53A25" w:rsidR="00015782" w:rsidRPr="002671F5" w:rsidRDefault="00015782" w:rsidP="00DD5EB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</w:pPr>
            <w:r w:rsidRPr="002671F5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Allekirjoitus ja nimenselvenn</w:t>
            </w:r>
            <w:r w:rsidR="00975CC4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y</w:t>
            </w:r>
            <w:r w:rsidRPr="002671F5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s</w:t>
            </w:r>
          </w:p>
        </w:tc>
      </w:tr>
      <w:tr w:rsidR="00015782" w:rsidRPr="002671F5" w14:paraId="4A8FCBF8" w14:textId="77777777" w:rsidTr="005F09AE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0CE1AD77" w14:textId="77777777" w:rsidR="00015782" w:rsidRPr="002671F5" w:rsidRDefault="00015782" w:rsidP="00DD5EB7">
            <w:pPr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6" w:name="Teksti126"/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6"/>
          </w:p>
        </w:tc>
        <w:tc>
          <w:tcPr>
            <w:tcW w:w="11907" w:type="dxa"/>
            <w:shd w:val="clear" w:color="auto" w:fill="auto"/>
            <w:vAlign w:val="center"/>
          </w:tcPr>
          <w:p w14:paraId="48C86321" w14:textId="77777777" w:rsidR="00015782" w:rsidRPr="002671F5" w:rsidRDefault="00015782" w:rsidP="005F09AE">
            <w:pPr>
              <w:jc w:val="right"/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7" w:name="Teksti127"/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2671F5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7"/>
          </w:p>
        </w:tc>
      </w:tr>
    </w:tbl>
    <w:p w14:paraId="5666AA73" w14:textId="77777777" w:rsidR="00015782" w:rsidRPr="002671F5" w:rsidRDefault="00015782" w:rsidP="00015782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19"/>
          <w:lang w:eastAsia="fi-FI"/>
        </w:rPr>
      </w:pPr>
    </w:p>
    <w:p w14:paraId="41A38EE2" w14:textId="4D7142EE" w:rsidR="005F09AE" w:rsidRDefault="00015782" w:rsidP="00015782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eastAsia="fi-FI"/>
        </w:rPr>
      </w:pPr>
      <w:r w:rsidRPr="00AB31DC">
        <w:rPr>
          <w:rFonts w:asciiTheme="minorHAnsi" w:eastAsia="Times New Roman" w:hAnsiTheme="minorHAnsi" w:cstheme="minorHAnsi"/>
          <w:b/>
          <w:sz w:val="20"/>
          <w:szCs w:val="19"/>
          <w:lang w:eastAsia="fi-FI"/>
        </w:rPr>
        <w:t>Lomakkeen palautus:</w:t>
      </w:r>
      <w:r w:rsidRPr="00AB31DC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  <w:t xml:space="preserve">Lammas- ja vuohirekisteri, PL </w:t>
      </w:r>
      <w:r w:rsidR="00F23A50">
        <w:rPr>
          <w:rFonts w:asciiTheme="minorHAnsi" w:eastAsia="Times New Roman" w:hAnsiTheme="minorHAnsi" w:cstheme="minorHAnsi"/>
          <w:sz w:val="20"/>
          <w:szCs w:val="19"/>
          <w:lang w:eastAsia="fi-FI"/>
        </w:rPr>
        <w:t>63</w:t>
      </w:r>
      <w:r w:rsidRPr="00AB31DC">
        <w:rPr>
          <w:rFonts w:asciiTheme="minorHAnsi" w:eastAsia="Times New Roman" w:hAnsiTheme="minorHAnsi" w:cstheme="minorHAnsi"/>
          <w:sz w:val="20"/>
          <w:szCs w:val="19"/>
          <w:lang w:eastAsia="fi-FI"/>
        </w:rPr>
        <w:t xml:space="preserve">, 01301 Vantaa </w:t>
      </w:r>
      <w:r w:rsidR="005F09AE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  <w:t>S</w:t>
      </w:r>
      <w:r w:rsidRPr="00AB31DC">
        <w:rPr>
          <w:rFonts w:asciiTheme="minorHAnsi" w:eastAsia="Times New Roman" w:hAnsiTheme="minorHAnsi" w:cstheme="minorHAnsi"/>
          <w:sz w:val="20"/>
          <w:szCs w:val="19"/>
          <w:lang w:eastAsia="fi-FI"/>
        </w:rPr>
        <w:t xml:space="preserve">ähköposti: </w:t>
      </w:r>
      <w:r w:rsidR="005F09AE" w:rsidRPr="005F09AE">
        <w:rPr>
          <w:rFonts w:asciiTheme="minorHAnsi" w:eastAsia="Times New Roman" w:hAnsiTheme="minorHAnsi" w:cstheme="minorHAnsi"/>
          <w:sz w:val="20"/>
          <w:szCs w:val="19"/>
          <w:lang w:eastAsia="fi-FI"/>
        </w:rPr>
        <w:t>lammasvuohi@mtech.fi</w:t>
      </w:r>
    </w:p>
    <w:p w14:paraId="53F7F75A" w14:textId="77777777" w:rsidR="005F09AE" w:rsidRPr="005F09AE" w:rsidRDefault="005F09AE" w:rsidP="00015782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12"/>
          <w:szCs w:val="19"/>
          <w:lang w:eastAsia="fi-FI"/>
        </w:rPr>
      </w:pPr>
    </w:p>
    <w:p w14:paraId="29357D19" w14:textId="5FC642A7" w:rsidR="00AB31DC" w:rsidRPr="00AB31DC" w:rsidRDefault="00015782" w:rsidP="00015782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eastAsia="fi-FI"/>
        </w:rPr>
      </w:pPr>
      <w:r w:rsidRPr="00AB31DC">
        <w:rPr>
          <w:rFonts w:asciiTheme="minorHAnsi" w:eastAsia="Times New Roman" w:hAnsiTheme="minorHAnsi" w:cstheme="minorHAnsi"/>
          <w:b/>
          <w:sz w:val="20"/>
          <w:szCs w:val="19"/>
          <w:lang w:eastAsia="fi-FI"/>
        </w:rPr>
        <w:t>Asiakaspalvelu</w:t>
      </w:r>
      <w:r w:rsidRPr="00AB31DC">
        <w:rPr>
          <w:rFonts w:asciiTheme="minorHAnsi" w:eastAsia="Times New Roman" w:hAnsiTheme="minorHAnsi" w:cstheme="minorHAnsi"/>
          <w:sz w:val="20"/>
          <w:szCs w:val="19"/>
          <w:lang w:eastAsia="fi-FI"/>
        </w:rPr>
        <w:t>:</w:t>
      </w:r>
      <w:r w:rsidRPr="00AB31DC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  <w:t>Puhelin 09 85 666</w:t>
      </w:r>
      <w:r w:rsidR="00AB31DC" w:rsidRPr="00AB31DC">
        <w:rPr>
          <w:rFonts w:asciiTheme="minorHAnsi" w:eastAsia="Times New Roman" w:hAnsiTheme="minorHAnsi" w:cstheme="minorHAnsi"/>
          <w:sz w:val="20"/>
          <w:szCs w:val="19"/>
          <w:lang w:eastAsia="fi-FI"/>
        </w:rPr>
        <w:t> </w:t>
      </w:r>
      <w:r w:rsidRPr="00AB31DC">
        <w:rPr>
          <w:rFonts w:asciiTheme="minorHAnsi" w:eastAsia="Times New Roman" w:hAnsiTheme="minorHAnsi" w:cstheme="minorHAnsi"/>
          <w:sz w:val="20"/>
          <w:szCs w:val="19"/>
          <w:lang w:eastAsia="fi-FI"/>
        </w:rPr>
        <w:t xml:space="preserve">002 </w:t>
      </w:r>
    </w:p>
    <w:p w14:paraId="0129A242" w14:textId="77777777" w:rsidR="00AB31DC" w:rsidRDefault="00AB31DC" w:rsidP="00015782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16"/>
          <w:szCs w:val="19"/>
          <w:lang w:eastAsia="fi-FI"/>
        </w:rPr>
      </w:pPr>
    </w:p>
    <w:p w14:paraId="11457FFE" w14:textId="040CFBEF" w:rsidR="00015782" w:rsidRPr="005F09AE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b/>
          <w:sz w:val="24"/>
          <w:szCs w:val="20"/>
        </w:rPr>
        <w:lastRenderedPageBreak/>
        <w:t>Täyttöohjeet</w:t>
      </w:r>
    </w:p>
    <w:p w14:paraId="324BE27B" w14:textId="77777777" w:rsidR="00015782" w:rsidRPr="00AB31DC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243C4CCC" w14:textId="59C59155" w:rsidR="00015782" w:rsidRPr="005F09AE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b/>
          <w:sz w:val="24"/>
          <w:szCs w:val="20"/>
        </w:rPr>
        <w:t xml:space="preserve">Eläintenpitäjän tiedot </w:t>
      </w:r>
      <w:r w:rsidRPr="005F09AE">
        <w:rPr>
          <w:rFonts w:asciiTheme="minorHAnsi" w:hAnsiTheme="minorHAnsi" w:cstheme="minorHAnsi"/>
          <w:sz w:val="24"/>
          <w:szCs w:val="20"/>
        </w:rPr>
        <w:t xml:space="preserve">(Lomakkeita tila-, asiakas- ja pitopaikkatunnusten hakemiseen saa </w:t>
      </w:r>
      <w:r w:rsidR="00AB31DC" w:rsidRPr="005F09AE">
        <w:rPr>
          <w:rFonts w:asciiTheme="minorHAnsi" w:hAnsiTheme="minorHAnsi" w:cstheme="minorHAnsi"/>
          <w:sz w:val="24"/>
          <w:szCs w:val="20"/>
        </w:rPr>
        <w:t>Ruokaviraston</w:t>
      </w:r>
      <w:r w:rsidRPr="005F09AE">
        <w:rPr>
          <w:rFonts w:asciiTheme="minorHAnsi" w:hAnsiTheme="minorHAnsi" w:cstheme="minorHAnsi"/>
          <w:sz w:val="24"/>
          <w:szCs w:val="20"/>
        </w:rPr>
        <w:t xml:space="preserve"> internetsivuilta tai kunnasta).</w:t>
      </w:r>
    </w:p>
    <w:p w14:paraId="385AE5DB" w14:textId="77777777" w:rsidR="00015782" w:rsidRPr="005F09AE" w:rsidRDefault="00015782" w:rsidP="00015782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ilatunnus on maaseutuelinkeinoviranomaisen myöntämä yhdeksännumeroinen tunnus.</w:t>
      </w:r>
    </w:p>
    <w:p w14:paraId="1230E1CC" w14:textId="77777777" w:rsidR="00015782" w:rsidRPr="005F09AE" w:rsidRDefault="00015782" w:rsidP="00015782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Asiakastunnusta käyttävät eläintenpitäjät, joilla ei ole tilatunnusta. Asiakastunnuksen saa kunnan maaseutuelinkeinoviranomaiselta.</w:t>
      </w:r>
    </w:p>
    <w:p w14:paraId="7852FD69" w14:textId="77777777" w:rsidR="00015782" w:rsidRPr="002671F5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22D0AF17" w14:textId="77777777" w:rsidR="00015782" w:rsidRPr="005F09AE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äyttöesimerk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780"/>
        <w:gridCol w:w="3780"/>
        <w:gridCol w:w="3780"/>
      </w:tblGrid>
      <w:tr w:rsidR="00015782" w:rsidRPr="005F09AE" w14:paraId="17FF359C" w14:textId="77777777" w:rsidTr="00B719EC">
        <w:tc>
          <w:tcPr>
            <w:tcW w:w="3780" w:type="dxa"/>
            <w:shd w:val="clear" w:color="auto" w:fill="DEEAF6" w:themeFill="accent1" w:themeFillTint="33"/>
          </w:tcPr>
          <w:p w14:paraId="3AD9C844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 xml:space="preserve">Tilatunnus / asiakastunnus 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4FE4BA69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Nimi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14D02297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Puhelinnumero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0FCBC989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Sähköpostiosoite</w:t>
            </w:r>
          </w:p>
        </w:tc>
      </w:tr>
      <w:tr w:rsidR="00015782" w:rsidRPr="005F09AE" w14:paraId="08F1969E" w14:textId="77777777" w:rsidTr="00DD5EB7">
        <w:tc>
          <w:tcPr>
            <w:tcW w:w="3780" w:type="dxa"/>
            <w:shd w:val="clear" w:color="auto" w:fill="auto"/>
            <w:vAlign w:val="center"/>
          </w:tcPr>
          <w:p w14:paraId="34B854ED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012 456 789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E9EC4DE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Liisa Lampuri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BF3380A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050-511 5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CB9A4BC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liisa@lampuri.net</w:t>
            </w:r>
          </w:p>
        </w:tc>
      </w:tr>
    </w:tbl>
    <w:p w14:paraId="372BE877" w14:textId="77777777" w:rsidR="00015782" w:rsidRPr="002671F5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2A81F87F" w14:textId="77777777" w:rsidR="00015782" w:rsidRPr="002671F5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5726DCC1" w14:textId="77777777" w:rsidR="00015782" w:rsidRPr="005F09AE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b/>
          <w:sz w:val="24"/>
          <w:szCs w:val="20"/>
        </w:rPr>
        <w:t>Siirtoilmoitus</w:t>
      </w:r>
    </w:p>
    <w:p w14:paraId="08EFAFEF" w14:textId="77777777" w:rsidR="00015782" w:rsidRPr="005F09AE" w:rsidRDefault="00015782" w:rsidP="00015782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Valitaan EU-tunnuslaji.</w:t>
      </w:r>
    </w:p>
    <w:p w14:paraId="6E3D12CD" w14:textId="77777777" w:rsidR="00015782" w:rsidRPr="005F09AE" w:rsidRDefault="00015782" w:rsidP="00015782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EU-tunnus ilmoitetaan kokonaisuudessaan.</w:t>
      </w:r>
    </w:p>
    <w:p w14:paraId="3AE3149A" w14:textId="77777777" w:rsidR="009D1935" w:rsidRPr="009D1935" w:rsidRDefault="009D1935" w:rsidP="009D1935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9D1935">
        <w:rPr>
          <w:rFonts w:asciiTheme="minorHAnsi" w:hAnsiTheme="minorHAnsi" w:cstheme="minorHAnsi"/>
          <w:sz w:val="24"/>
          <w:szCs w:val="20"/>
        </w:rPr>
        <w:t>Tark. on EU-tunnuksen tarkistenumero (tunnuksen jälkeen viivalla erotettu numero).</w:t>
      </w:r>
    </w:p>
    <w:p w14:paraId="08F1E00B" w14:textId="77777777" w:rsidR="00015782" w:rsidRPr="005F09AE" w:rsidRDefault="00015782" w:rsidP="00015782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Eläinlaji 20-lammas, 30-vuohi, 31-kääpiövuohi.</w:t>
      </w:r>
    </w:p>
    <w:p w14:paraId="422CCBAE" w14:textId="77777777" w:rsidR="00015782" w:rsidRPr="005F09AE" w:rsidRDefault="00015782" w:rsidP="00015782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Lähtöpäivän lisäksi ilmoitetaan kellonaika, mikäli eläimellä on useita siirtoja samana päivänä.</w:t>
      </w:r>
    </w:p>
    <w:p w14:paraId="4B8EA934" w14:textId="77777777" w:rsidR="00015782" w:rsidRPr="005F09AE" w:rsidRDefault="00015782" w:rsidP="00015782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Lähtöpitopaikka on pitopaikkatunnus, jossa eläin on ennen sen siirtämistä.</w:t>
      </w:r>
    </w:p>
    <w:p w14:paraId="3AFE054F" w14:textId="77777777" w:rsidR="00015782" w:rsidRPr="005F09AE" w:rsidRDefault="00015782" w:rsidP="00015782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ulopäivä ja kellonaika ilmoitetaan, mikäli ne ovat eri kuin lähtöpäivä ja lähtökellonaika.</w:t>
      </w:r>
    </w:p>
    <w:p w14:paraId="3E1E843C" w14:textId="77777777" w:rsidR="00015782" w:rsidRPr="005F09AE" w:rsidRDefault="00015782" w:rsidP="00015782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ulopitopaikka on pitopaikkatunnus, johon eläin siirretään.</w:t>
      </w:r>
    </w:p>
    <w:p w14:paraId="33C3D826" w14:textId="77777777" w:rsidR="00015782" w:rsidRPr="005F09AE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</w:p>
    <w:p w14:paraId="7B480849" w14:textId="77777777" w:rsidR="00015782" w:rsidRPr="005F09AE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äyttöesimerkki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88"/>
        <w:gridCol w:w="709"/>
        <w:gridCol w:w="992"/>
        <w:gridCol w:w="1560"/>
        <w:gridCol w:w="992"/>
        <w:gridCol w:w="2693"/>
        <w:gridCol w:w="1247"/>
        <w:gridCol w:w="596"/>
        <w:gridCol w:w="2475"/>
      </w:tblGrid>
      <w:tr w:rsidR="00015782" w:rsidRPr="005F09AE" w14:paraId="03769477" w14:textId="77777777" w:rsidTr="00B719EC">
        <w:trPr>
          <w:trHeight w:val="214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1572DA99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Tunnuslaji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238DFA5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EU-tunnu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AE8A266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Tark.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9AAD46F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Eläinlaji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9A474B3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Lähtöpäivä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51DD0B7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Kl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3DCE695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Lähtöpitopaik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69D65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Tulopäivä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511F89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K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33775A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5F09AE">
              <w:rPr>
                <w:rFonts w:asciiTheme="minorHAnsi" w:hAnsiTheme="minorHAnsi" w:cstheme="minorHAnsi"/>
                <w:sz w:val="24"/>
                <w:szCs w:val="20"/>
              </w:rPr>
              <w:t>Tulopitopaikka</w:t>
            </w:r>
          </w:p>
        </w:tc>
      </w:tr>
      <w:tr w:rsidR="00015782" w:rsidRPr="005F09AE" w14:paraId="21F2EA02" w14:textId="77777777" w:rsidTr="007A37A8">
        <w:trPr>
          <w:trHeight w:val="466"/>
        </w:trPr>
        <w:tc>
          <w:tcPr>
            <w:tcW w:w="2268" w:type="dxa"/>
            <w:shd w:val="clear" w:color="auto" w:fill="auto"/>
          </w:tcPr>
          <w:p w14:paraId="772A3866" w14:textId="22CBEAA6" w:rsidR="00015782" w:rsidRPr="005F09AE" w:rsidRDefault="009D1935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b/>
                <w:sz w:val="24"/>
                <w:szCs w:val="20"/>
              </w:rPr>
            </w:r>
            <w:r w:rsidR="00080517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end"/>
            </w:r>
            <w:r w:rsidR="00015782" w:rsidRPr="005F09AE">
              <w:rPr>
                <w:rFonts w:asciiTheme="minorHAnsi" w:hAnsiTheme="minorHAnsi" w:cstheme="minorHAnsi"/>
                <w:sz w:val="24"/>
                <w:szCs w:val="20"/>
              </w:rPr>
              <w:t xml:space="preserve"> EU-tunnus</w:t>
            </w:r>
            <w:r w:rsidR="00015782" w:rsidRPr="005F09AE">
              <w:rPr>
                <w:rFonts w:asciiTheme="minorHAnsi" w:hAnsiTheme="minorHAnsi" w:cstheme="minorHAnsi"/>
                <w:sz w:val="24"/>
                <w:szCs w:val="20"/>
              </w:rPr>
              <w:br/>
            </w:r>
            <w:r w:rsidR="00015782" w:rsidRPr="005F09AE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782" w:rsidRPr="005F09AE">
              <w:rPr>
                <w:rFonts w:asciiTheme="minorHAnsi" w:hAnsiTheme="minorHAnsi" w:cstheme="minorHAnsi"/>
                <w:b/>
                <w:sz w:val="24"/>
                <w:szCs w:val="20"/>
              </w:rPr>
              <w:instrText xml:space="preserve"> FORMCHECKBOX </w:instrText>
            </w:r>
            <w:r w:rsidR="00080517">
              <w:rPr>
                <w:rFonts w:asciiTheme="minorHAnsi" w:hAnsiTheme="minorHAnsi" w:cstheme="minorHAnsi"/>
                <w:b/>
                <w:sz w:val="24"/>
                <w:szCs w:val="20"/>
              </w:rPr>
            </w:r>
            <w:r w:rsidR="00080517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separate"/>
            </w:r>
            <w:r w:rsidR="00015782" w:rsidRPr="005F09AE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="00015782" w:rsidRPr="005F09AE">
              <w:rPr>
                <w:rFonts w:asciiTheme="minorHAnsi" w:hAnsiTheme="minorHAnsi" w:cstheme="minorHAnsi"/>
                <w:sz w:val="24"/>
                <w:szCs w:val="20"/>
              </w:rPr>
              <w:t xml:space="preserve"> Vanha EU-tunnus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9C2907A" w14:textId="0BAAA8E2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FI</w:t>
            </w:r>
            <w:r w:rsidR="00705AE2">
              <w:rPr>
                <w:rFonts w:ascii="Lucida Handwriting" w:hAnsi="Lucida Handwriting" w:cstheme="minorHAnsi"/>
                <w:b/>
                <w:sz w:val="24"/>
                <w:szCs w:val="20"/>
              </w:rPr>
              <w:t>000000</w:t>
            </w: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1234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D4FB2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71C0E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DC2E5C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1.11.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B6134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CE34D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FI0000012345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F1E4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877A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3061" w14:textId="77777777" w:rsidR="00015782" w:rsidRPr="005F09AE" w:rsidRDefault="00015782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</w:rPr>
            </w:pPr>
            <w:r w:rsidRPr="005F09AE">
              <w:rPr>
                <w:rFonts w:ascii="Lucida Handwriting" w:hAnsi="Lucida Handwriting" w:cstheme="minorHAnsi"/>
                <w:b/>
                <w:sz w:val="24"/>
                <w:szCs w:val="20"/>
              </w:rPr>
              <w:t>FI000004567899</w:t>
            </w:r>
          </w:p>
        </w:tc>
      </w:tr>
    </w:tbl>
    <w:p w14:paraId="7F08106F" w14:textId="77777777" w:rsidR="00015782" w:rsidRPr="002671F5" w:rsidRDefault="00015782" w:rsidP="00015782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4BABE968" w14:textId="77777777" w:rsidR="007078D8" w:rsidRPr="002671F5" w:rsidRDefault="007078D8" w:rsidP="00015782">
      <w:pPr>
        <w:rPr>
          <w:rFonts w:asciiTheme="minorHAnsi" w:hAnsiTheme="minorHAnsi" w:cstheme="minorHAnsi"/>
        </w:rPr>
      </w:pPr>
    </w:p>
    <w:sectPr w:rsidR="007078D8" w:rsidRPr="002671F5" w:rsidSect="00CA603B">
      <w:headerReference w:type="default" r:id="rId8"/>
      <w:footerReference w:type="default" r:id="rId9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C6B2" w14:textId="77777777" w:rsidR="00143C24" w:rsidRDefault="00143C24" w:rsidP="00B7699E">
      <w:r>
        <w:separator/>
      </w:r>
    </w:p>
  </w:endnote>
  <w:endnote w:type="continuationSeparator" w:id="0">
    <w:p w14:paraId="7CEB234B" w14:textId="77777777" w:rsidR="00143C24" w:rsidRDefault="00143C24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01" w:type="dxa"/>
      <w:tblLook w:val="04A0" w:firstRow="1" w:lastRow="0" w:firstColumn="1" w:lastColumn="0" w:noHBand="0" w:noVBand="1"/>
    </w:tblPr>
    <w:tblGrid>
      <w:gridCol w:w="4714"/>
      <w:gridCol w:w="4715"/>
      <w:gridCol w:w="6272"/>
    </w:tblGrid>
    <w:tr w:rsidR="00143C24" w:rsidRPr="00FA7FC8" w14:paraId="745F47D4" w14:textId="77777777" w:rsidTr="00143C24">
      <w:tc>
        <w:tcPr>
          <w:tcW w:w="4714" w:type="dxa"/>
          <w:shd w:val="clear" w:color="auto" w:fill="auto"/>
          <w:vAlign w:val="bottom"/>
        </w:tcPr>
        <w:p w14:paraId="4F81BADB" w14:textId="368EF903" w:rsidR="00143C24" w:rsidRDefault="00143C24" w:rsidP="00143C24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</w:p>
      </w:tc>
      <w:tc>
        <w:tcPr>
          <w:tcW w:w="4715" w:type="dxa"/>
          <w:shd w:val="clear" w:color="auto" w:fill="auto"/>
          <w:vAlign w:val="bottom"/>
        </w:tcPr>
        <w:p w14:paraId="3EEA3801" w14:textId="20C166BC" w:rsidR="00143C24" w:rsidRDefault="00143C24" w:rsidP="00143C24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</w:p>
      </w:tc>
      <w:tc>
        <w:tcPr>
          <w:tcW w:w="6272" w:type="dxa"/>
          <w:shd w:val="clear" w:color="auto" w:fill="auto"/>
          <w:vAlign w:val="bottom"/>
        </w:tcPr>
        <w:p w14:paraId="3A734D0A" w14:textId="273E6BFC" w:rsidR="00143C24" w:rsidRDefault="00143C24" w:rsidP="00143C24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</w:p>
      </w:tc>
    </w:tr>
  </w:tbl>
  <w:p w14:paraId="06538FFF" w14:textId="77777777" w:rsidR="00143C24" w:rsidRPr="0002099E" w:rsidRDefault="00143C24" w:rsidP="0002099E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D032" w14:textId="77777777" w:rsidR="00143C24" w:rsidRDefault="00143C24" w:rsidP="00B7699E">
      <w:r>
        <w:separator/>
      </w:r>
    </w:p>
  </w:footnote>
  <w:footnote w:type="continuationSeparator" w:id="0">
    <w:p w14:paraId="527C01CA" w14:textId="77777777" w:rsidR="00143C24" w:rsidRDefault="00143C24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078" w:type="dxa"/>
      <w:tblLook w:val="04A0" w:firstRow="1" w:lastRow="0" w:firstColumn="1" w:lastColumn="0" w:noHBand="0" w:noVBand="1"/>
    </w:tblPr>
    <w:tblGrid>
      <w:gridCol w:w="4395"/>
      <w:gridCol w:w="4677"/>
      <w:gridCol w:w="2410"/>
      <w:gridCol w:w="5527"/>
      <w:gridCol w:w="5069"/>
    </w:tblGrid>
    <w:tr w:rsidR="00143C24" w:rsidRPr="00143C24" w14:paraId="76795EEF" w14:textId="77777777" w:rsidTr="00143C24">
      <w:trPr>
        <w:trHeight w:val="506"/>
      </w:trPr>
      <w:tc>
        <w:tcPr>
          <w:tcW w:w="4395" w:type="dxa"/>
          <w:shd w:val="clear" w:color="auto" w:fill="auto"/>
        </w:tcPr>
        <w:p w14:paraId="53A3F1CD" w14:textId="77777777" w:rsidR="00143C24" w:rsidRPr="00143C24" w:rsidRDefault="00143C24" w:rsidP="00143C24">
          <w:pPr>
            <w:tabs>
              <w:tab w:val="center" w:pos="3844"/>
            </w:tabs>
            <w:rPr>
              <w:rFonts w:asciiTheme="minorHAnsi" w:hAnsiTheme="minorHAnsi" w:cstheme="minorHAnsi"/>
            </w:rPr>
          </w:pPr>
          <w:r w:rsidRPr="00143C24">
            <w:rPr>
              <w:rFonts w:asciiTheme="minorHAnsi" w:hAnsiTheme="minorHAnsi" w:cstheme="minorHAnsi"/>
            </w:rPr>
            <w:tab/>
          </w:r>
        </w:p>
      </w:tc>
      <w:tc>
        <w:tcPr>
          <w:tcW w:w="4677" w:type="dxa"/>
          <w:vAlign w:val="center"/>
        </w:tcPr>
        <w:p w14:paraId="53802322" w14:textId="77777777" w:rsidR="00143C24" w:rsidRPr="005F09AE" w:rsidRDefault="00143C24" w:rsidP="00CC6E26">
          <w:pPr>
            <w:rPr>
              <w:rFonts w:asciiTheme="minorHAnsi" w:hAnsiTheme="minorHAnsi" w:cstheme="minorHAnsi"/>
              <w:sz w:val="16"/>
            </w:rPr>
          </w:pPr>
          <w:r w:rsidRPr="005F09AE">
            <w:rPr>
              <w:rFonts w:asciiTheme="minorHAnsi" w:hAnsiTheme="minorHAnsi" w:cstheme="minorHAnsi"/>
              <w:sz w:val="16"/>
            </w:rPr>
            <w:t>Eläinten terveyden ja hyvinvoinnin osasto</w:t>
          </w:r>
        </w:p>
        <w:p w14:paraId="75D0AB23" w14:textId="77777777" w:rsidR="00143C24" w:rsidRPr="005F09AE" w:rsidRDefault="00143C24" w:rsidP="00CC6E26">
          <w:pPr>
            <w:rPr>
              <w:rFonts w:asciiTheme="minorHAnsi" w:hAnsiTheme="minorHAnsi" w:cstheme="minorHAnsi"/>
              <w:sz w:val="16"/>
            </w:rPr>
          </w:pPr>
          <w:r w:rsidRPr="005F09AE">
            <w:rPr>
              <w:rFonts w:asciiTheme="minorHAnsi" w:hAnsiTheme="minorHAnsi" w:cstheme="minorHAnsi"/>
              <w:sz w:val="16"/>
            </w:rPr>
            <w:t>Eläinten hyvinvoinnin ja tunnistamisen yksikkö</w:t>
          </w:r>
        </w:p>
      </w:tc>
      <w:tc>
        <w:tcPr>
          <w:tcW w:w="2410" w:type="dxa"/>
          <w:vAlign w:val="center"/>
        </w:tcPr>
        <w:p w14:paraId="61424B1C" w14:textId="77777777" w:rsidR="00143C24" w:rsidRPr="005F09AE" w:rsidRDefault="00143C24" w:rsidP="00CC6E26">
          <w:pPr>
            <w:rPr>
              <w:rFonts w:asciiTheme="minorHAnsi" w:hAnsiTheme="minorHAnsi" w:cstheme="minorHAnsi"/>
              <w:sz w:val="16"/>
            </w:rPr>
          </w:pPr>
          <w:r w:rsidRPr="005F09AE">
            <w:rPr>
              <w:rFonts w:asciiTheme="minorHAnsi" w:hAnsiTheme="minorHAnsi" w:cstheme="minorHAnsi"/>
              <w:sz w:val="16"/>
            </w:rPr>
            <w:t>22.7.2019</w:t>
          </w:r>
        </w:p>
        <w:p w14:paraId="47485281" w14:textId="26BE5310" w:rsidR="00143C24" w:rsidRPr="005F09AE" w:rsidRDefault="00143C24" w:rsidP="00CC6E26">
          <w:pPr>
            <w:rPr>
              <w:rFonts w:asciiTheme="minorHAnsi" w:hAnsiTheme="minorHAnsi" w:cstheme="minorHAnsi"/>
              <w:sz w:val="16"/>
            </w:rPr>
          </w:pPr>
          <w:proofErr w:type="spellStart"/>
          <w:r w:rsidRPr="005F09AE">
            <w:rPr>
              <w:rFonts w:asciiTheme="minorHAnsi" w:hAnsiTheme="minorHAnsi" w:cstheme="minorHAnsi"/>
              <w:sz w:val="16"/>
            </w:rPr>
            <w:t>D</w:t>
          </w:r>
          <w:r w:rsidR="00E14CD6">
            <w:rPr>
              <w:rFonts w:asciiTheme="minorHAnsi" w:hAnsiTheme="minorHAnsi" w:cstheme="minorHAnsi"/>
              <w:sz w:val="16"/>
            </w:rPr>
            <w:t>n</w:t>
          </w:r>
          <w:r w:rsidRPr="005F09AE">
            <w:rPr>
              <w:rFonts w:asciiTheme="minorHAnsi" w:hAnsiTheme="minorHAnsi" w:cstheme="minorHAnsi"/>
              <w:sz w:val="16"/>
            </w:rPr>
            <w:t>ro</w:t>
          </w:r>
          <w:proofErr w:type="spellEnd"/>
        </w:p>
      </w:tc>
      <w:tc>
        <w:tcPr>
          <w:tcW w:w="5527" w:type="dxa"/>
          <w:shd w:val="clear" w:color="auto" w:fill="auto"/>
        </w:tcPr>
        <w:p w14:paraId="3C91F6D4" w14:textId="7876A824" w:rsidR="00143C24" w:rsidRPr="00143C24" w:rsidRDefault="002671F5" w:rsidP="00CC6E26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4"/>
            </w:rPr>
            <w:t>Siir</w:t>
          </w:r>
          <w:r w:rsidR="00143C24" w:rsidRPr="00143C24">
            <w:rPr>
              <w:rFonts w:asciiTheme="minorHAnsi" w:hAnsiTheme="minorHAnsi" w:cstheme="minorHAnsi"/>
              <w:b/>
              <w:sz w:val="24"/>
            </w:rPr>
            <w:t>toilmoitus</w:t>
          </w:r>
          <w:r w:rsidR="00143C24" w:rsidRPr="00143C24">
            <w:rPr>
              <w:rFonts w:asciiTheme="minorHAnsi" w:hAnsiTheme="minorHAnsi" w:cstheme="minorHAnsi"/>
            </w:rPr>
            <w:br/>
          </w:r>
          <w:r w:rsidR="00143C24" w:rsidRPr="00143C24">
            <w:rPr>
              <w:rFonts w:asciiTheme="minorHAnsi" w:hAnsiTheme="minorHAnsi" w:cstheme="minorHAnsi"/>
              <w:sz w:val="24"/>
            </w:rPr>
            <w:t>Lammas- ja vuohirekisteri</w:t>
          </w:r>
        </w:p>
      </w:tc>
      <w:tc>
        <w:tcPr>
          <w:tcW w:w="5069" w:type="dxa"/>
          <w:shd w:val="clear" w:color="auto" w:fill="auto"/>
        </w:tcPr>
        <w:p w14:paraId="46B7064C" w14:textId="77777777" w:rsidR="00143C24" w:rsidRPr="00143C24" w:rsidRDefault="00143C24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143C24">
            <w:rPr>
              <w:rFonts w:asciiTheme="minorHAnsi" w:hAnsiTheme="minorHAnsi" w:cstheme="minorHAnsi"/>
              <w:sz w:val="16"/>
            </w:rPr>
            <w:fldChar w:fldCharType="begin"/>
          </w:r>
          <w:r w:rsidRPr="00143C24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143C24">
            <w:rPr>
              <w:rFonts w:asciiTheme="minorHAnsi" w:hAnsiTheme="minorHAnsi" w:cstheme="minorHAnsi"/>
              <w:sz w:val="16"/>
            </w:rPr>
            <w:fldChar w:fldCharType="separate"/>
          </w:r>
          <w:r w:rsidRPr="00143C24">
            <w:rPr>
              <w:rFonts w:asciiTheme="minorHAnsi" w:hAnsiTheme="minorHAnsi" w:cstheme="minorHAnsi"/>
              <w:noProof/>
              <w:sz w:val="16"/>
            </w:rPr>
            <w:t>1</w:t>
          </w:r>
          <w:r w:rsidRPr="00143C24">
            <w:rPr>
              <w:rFonts w:asciiTheme="minorHAnsi" w:hAnsiTheme="minorHAnsi" w:cstheme="minorHAnsi"/>
              <w:sz w:val="16"/>
            </w:rPr>
            <w:fldChar w:fldCharType="end"/>
          </w:r>
          <w:r w:rsidRPr="00143C24">
            <w:rPr>
              <w:rFonts w:asciiTheme="minorHAnsi" w:hAnsiTheme="minorHAnsi" w:cstheme="minorHAnsi"/>
              <w:sz w:val="16"/>
            </w:rPr>
            <w:t xml:space="preserve"> (</w:t>
          </w:r>
          <w:r w:rsidRPr="00143C24">
            <w:rPr>
              <w:rFonts w:asciiTheme="minorHAnsi" w:hAnsiTheme="minorHAnsi" w:cstheme="minorHAnsi"/>
              <w:sz w:val="16"/>
            </w:rPr>
            <w:fldChar w:fldCharType="begin"/>
          </w:r>
          <w:r w:rsidRPr="00143C24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143C24">
            <w:rPr>
              <w:rFonts w:asciiTheme="minorHAnsi" w:hAnsiTheme="minorHAnsi" w:cstheme="minorHAnsi"/>
              <w:sz w:val="16"/>
            </w:rPr>
            <w:fldChar w:fldCharType="separate"/>
          </w:r>
          <w:r w:rsidRPr="00143C24">
            <w:rPr>
              <w:rFonts w:asciiTheme="minorHAnsi" w:hAnsiTheme="minorHAnsi" w:cstheme="minorHAnsi"/>
              <w:noProof/>
              <w:sz w:val="16"/>
            </w:rPr>
            <w:t>2</w:t>
          </w:r>
          <w:r w:rsidRPr="00143C24">
            <w:rPr>
              <w:rFonts w:asciiTheme="minorHAnsi" w:hAnsiTheme="minorHAnsi" w:cstheme="minorHAnsi"/>
              <w:sz w:val="16"/>
            </w:rPr>
            <w:fldChar w:fldCharType="end"/>
          </w:r>
          <w:r w:rsidRPr="00143C24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14:paraId="293BE20C" w14:textId="77777777" w:rsidR="00143C24" w:rsidRPr="00143C24" w:rsidRDefault="00143C24" w:rsidP="00B7699E">
    <w:pPr>
      <w:rPr>
        <w:rFonts w:asciiTheme="minorHAnsi" w:hAnsiTheme="minorHAnsi" w:cstheme="minorHAnsi"/>
      </w:rPr>
    </w:pPr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61824" behindDoc="0" locked="0" layoutInCell="1" allowOverlap="1" wp14:anchorId="32BDDC16" wp14:editId="38B10E4F">
          <wp:simplePos x="0" y="0"/>
          <wp:positionH relativeFrom="column">
            <wp:posOffset>-2540</wp:posOffset>
          </wp:positionH>
          <wp:positionV relativeFrom="paragraph">
            <wp:posOffset>-494475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03AA6"/>
    <w:rsid w:val="00015782"/>
    <w:rsid w:val="0002099E"/>
    <w:rsid w:val="00080517"/>
    <w:rsid w:val="00086196"/>
    <w:rsid w:val="000D177C"/>
    <w:rsid w:val="00143C24"/>
    <w:rsid w:val="00181194"/>
    <w:rsid w:val="00185FFD"/>
    <w:rsid w:val="002671F5"/>
    <w:rsid w:val="003C53EF"/>
    <w:rsid w:val="003D5256"/>
    <w:rsid w:val="0040316B"/>
    <w:rsid w:val="0042344C"/>
    <w:rsid w:val="00446673"/>
    <w:rsid w:val="00472A78"/>
    <w:rsid w:val="004C5C83"/>
    <w:rsid w:val="005F09AE"/>
    <w:rsid w:val="0060599B"/>
    <w:rsid w:val="00630687"/>
    <w:rsid w:val="00666878"/>
    <w:rsid w:val="006A6CD9"/>
    <w:rsid w:val="006B01AB"/>
    <w:rsid w:val="006C4DFF"/>
    <w:rsid w:val="006D6C0C"/>
    <w:rsid w:val="00705AE2"/>
    <w:rsid w:val="007078D8"/>
    <w:rsid w:val="0073650B"/>
    <w:rsid w:val="00750DCE"/>
    <w:rsid w:val="007A37A8"/>
    <w:rsid w:val="007B798A"/>
    <w:rsid w:val="007C1102"/>
    <w:rsid w:val="007D2BBE"/>
    <w:rsid w:val="007E66D2"/>
    <w:rsid w:val="00816139"/>
    <w:rsid w:val="00835CBC"/>
    <w:rsid w:val="00853ABE"/>
    <w:rsid w:val="008C1744"/>
    <w:rsid w:val="008C6B83"/>
    <w:rsid w:val="008E5FED"/>
    <w:rsid w:val="009104D4"/>
    <w:rsid w:val="00937277"/>
    <w:rsid w:val="0096167D"/>
    <w:rsid w:val="009653AF"/>
    <w:rsid w:val="00975CC4"/>
    <w:rsid w:val="009D1935"/>
    <w:rsid w:val="009E4601"/>
    <w:rsid w:val="009E558C"/>
    <w:rsid w:val="00A64B81"/>
    <w:rsid w:val="00A64C7B"/>
    <w:rsid w:val="00AB31DC"/>
    <w:rsid w:val="00AF6158"/>
    <w:rsid w:val="00B06C34"/>
    <w:rsid w:val="00B114AC"/>
    <w:rsid w:val="00B21754"/>
    <w:rsid w:val="00B3198B"/>
    <w:rsid w:val="00B34E65"/>
    <w:rsid w:val="00B719EC"/>
    <w:rsid w:val="00B7699E"/>
    <w:rsid w:val="00C07130"/>
    <w:rsid w:val="00C207F9"/>
    <w:rsid w:val="00C22AC8"/>
    <w:rsid w:val="00C23AE6"/>
    <w:rsid w:val="00C653A2"/>
    <w:rsid w:val="00C74A66"/>
    <w:rsid w:val="00CA603B"/>
    <w:rsid w:val="00CC5A76"/>
    <w:rsid w:val="00CC6E26"/>
    <w:rsid w:val="00CE050F"/>
    <w:rsid w:val="00CE3D5E"/>
    <w:rsid w:val="00D43CD1"/>
    <w:rsid w:val="00DA1DF3"/>
    <w:rsid w:val="00DF448A"/>
    <w:rsid w:val="00E14CD6"/>
    <w:rsid w:val="00E6082B"/>
    <w:rsid w:val="00EC6139"/>
    <w:rsid w:val="00F06936"/>
    <w:rsid w:val="00F23A50"/>
    <w:rsid w:val="00F503D6"/>
    <w:rsid w:val="00F91C5C"/>
    <w:rsid w:val="00FA7FC8"/>
    <w:rsid w:val="00FD1429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B035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B34E6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6C4DF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4DF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4DFF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4D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4DFF"/>
    <w:rPr>
      <w:rFonts w:ascii="Arial" w:hAnsi="Arial"/>
      <w:b/>
      <w:bCs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B516-E778-4411-B9AA-D1465625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982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irtoilmoitus</vt:lpstr>
    </vt:vector>
  </TitlesOfParts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rtoilmoitus</dc:title>
  <dc:subject/>
  <dc:creator/>
  <cp:keywords/>
  <cp:lastModifiedBy/>
  <cp:revision>1</cp:revision>
  <dcterms:created xsi:type="dcterms:W3CDTF">2020-01-15T13:07:00Z</dcterms:created>
  <dcterms:modified xsi:type="dcterms:W3CDTF">2020-01-15T13:07:00Z</dcterms:modified>
</cp:coreProperties>
</file>